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2772"/>
        <w:gridCol w:w="956"/>
        <w:gridCol w:w="2946"/>
      </w:tblGrid>
      <w:tr w:rsidR="00FB2B08" w:rsidRPr="00A92C53" w14:paraId="6C4AC4DD" w14:textId="77777777" w:rsidTr="00E949CF">
        <w:tc>
          <w:tcPr>
            <w:tcW w:w="1938" w:type="dxa"/>
            <w:vMerge w:val="restart"/>
            <w:shd w:val="clear" w:color="auto" w:fill="auto"/>
            <w:vAlign w:val="center"/>
          </w:tcPr>
          <w:p w14:paraId="3C596BF7" w14:textId="77777777" w:rsidR="00FB2B08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14:paraId="4D8FB441" w14:textId="77777777" w:rsidR="00FB2B08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14:paraId="1D02FB74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772" w:type="dxa"/>
            <w:shd w:val="clear" w:color="auto" w:fill="auto"/>
          </w:tcPr>
          <w:p w14:paraId="167562D1" w14:textId="77777777" w:rsidR="00FB2B08" w:rsidRPr="00A92C53" w:rsidRDefault="00FB2B08" w:rsidP="005F55A3">
            <w:pPr>
              <w:autoSpaceDE w:val="0"/>
              <w:autoSpaceDN w:val="0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C9EF4" w14:textId="77777777" w:rsidR="00FB2B08" w:rsidRPr="00A92C53" w:rsidRDefault="00FB2B08" w:rsidP="005F55A3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FB2B08" w:rsidRPr="00A92C53" w14:paraId="1A899889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0B6F4468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469FEF78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B2B673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630E03CF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2BB51895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7CDF26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2D15331D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2BAD908B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3C8EF6FE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64796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2F47B7F8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2156AF69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15941AC0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D2F5CA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512C2F82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27276213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EA3032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2995D56D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6D697BB5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02BBCE10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E04D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20941411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74296CEB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744467A8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4994A2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44D80DC0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2F94652E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FA54CC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7CA7C924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6BD290B0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080598D7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C52EF8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62679162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4BDC5D3E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5FF1F467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3A0E4C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2E43759E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6D03F979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86974F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4B435F4B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3A4134B8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729041B2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5351D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594B1442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72AB9E34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3CE1288D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DD8636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6172890D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0200A3D9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9A736D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7841933E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30551BE4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4C1BD398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138EC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6D85AD9A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06BAA5BE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41751302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671B47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658E4DAE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1F46F2B7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DA1C89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6AFCF3EA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3C61D446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1019477E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859E2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5ABCFFDC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0526366C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26027B9E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4D2095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51E7D935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4684A15E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2F6831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49B2ED37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1FB06F85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4EB2F790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D03CA2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5B98D142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70433311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5D0AF614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8F547B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7DA8A5C8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49ECE536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2236B0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2AA45823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10A0AA38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7EAEE6A1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D2A8D9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1BDB79CE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7DD5FF3E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15ADE723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88D5B3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5B7AFF67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18A50848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3B8149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3A7E7475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4DDC94B9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22426296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CCE51D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FB2B08" w:rsidRPr="00A92C53" w14:paraId="10EEF6C0" w14:textId="77777777" w:rsidTr="00E949CF">
        <w:trPr>
          <w:trHeight w:val="525"/>
        </w:trPr>
        <w:tc>
          <w:tcPr>
            <w:tcW w:w="1938" w:type="dxa"/>
            <w:vMerge/>
            <w:shd w:val="clear" w:color="auto" w:fill="auto"/>
            <w:vAlign w:val="center"/>
          </w:tcPr>
          <w:p w14:paraId="20468E10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14:paraId="4DC4C252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5F9AB6" w14:textId="77777777" w:rsidR="00FB2B08" w:rsidRDefault="00FB2B08" w:rsidP="005F55A3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14:paraId="3EBEE034" w14:textId="77777777" w:rsidR="00FB2B08" w:rsidRDefault="00FB2B08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3BAC0B8C" w14:textId="77777777" w:rsidR="00C03744" w:rsidRPr="00A92C53" w:rsidRDefault="00C03744" w:rsidP="005F55A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29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43DFD6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B2B08" w:rsidRPr="00A92C53" w14:paraId="7CFEBC8F" w14:textId="77777777" w:rsidTr="00E949CF">
        <w:trPr>
          <w:trHeight w:val="454"/>
        </w:trPr>
        <w:tc>
          <w:tcPr>
            <w:tcW w:w="1938" w:type="dxa"/>
            <w:vMerge/>
            <w:shd w:val="clear" w:color="auto" w:fill="auto"/>
            <w:vAlign w:val="center"/>
          </w:tcPr>
          <w:p w14:paraId="3A7CEDB4" w14:textId="77777777" w:rsidR="00FB2B08" w:rsidRPr="00A92C53" w:rsidRDefault="00FB2B08" w:rsidP="005F55A3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14:paraId="65B7F6F1" w14:textId="77777777" w:rsidR="00FB2B08" w:rsidRPr="00A92C53" w:rsidRDefault="00FB2B08" w:rsidP="005F55A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9729C" w14:textId="77777777" w:rsidR="00FB2B08" w:rsidRPr="00A92C53" w:rsidRDefault="00FB2B08" w:rsidP="005F55A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14:paraId="5394BDBF" w14:textId="77777777" w:rsidR="00FB2B08" w:rsidRPr="002E1E4B" w:rsidRDefault="00FB2B08" w:rsidP="00C03744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申請書の記入欄が不足する場合は、この書類に記入して添付すること。</w:t>
      </w:r>
    </w:p>
    <w:p w14:paraId="0C4035B6" w14:textId="77777777" w:rsidR="008D34DB" w:rsidRPr="00FB2B08" w:rsidRDefault="008D34DB" w:rsidP="00522AB5">
      <w:pPr>
        <w:wordWrap/>
        <w:autoSpaceDE w:val="0"/>
        <w:autoSpaceDN w:val="0"/>
      </w:pPr>
    </w:p>
    <w:sectPr w:rsidR="008D34DB" w:rsidRPr="00FB2B08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3073" w14:textId="77777777" w:rsidR="008415CF" w:rsidRDefault="008415CF" w:rsidP="00CB01EF">
      <w:r>
        <w:separator/>
      </w:r>
    </w:p>
  </w:endnote>
  <w:endnote w:type="continuationSeparator" w:id="0">
    <w:p w14:paraId="36F7CBEF" w14:textId="77777777" w:rsidR="008415CF" w:rsidRDefault="008415CF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3B1F" w14:textId="77777777" w:rsidR="008415CF" w:rsidRDefault="008415CF" w:rsidP="00CB01EF">
      <w:r>
        <w:separator/>
      </w:r>
    </w:p>
  </w:footnote>
  <w:footnote w:type="continuationSeparator" w:id="0">
    <w:p w14:paraId="757AAB73" w14:textId="77777777" w:rsidR="008415CF" w:rsidRDefault="008415CF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07D2"/>
    <w:rsid w:val="0002311E"/>
    <w:rsid w:val="0004268C"/>
    <w:rsid w:val="00055455"/>
    <w:rsid w:val="0008511F"/>
    <w:rsid w:val="000A1516"/>
    <w:rsid w:val="000B628E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1216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1931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C4986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09C5"/>
    <w:rsid w:val="004F399F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22AB5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E7A89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97BAB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15CF"/>
    <w:rsid w:val="00847220"/>
    <w:rsid w:val="00852049"/>
    <w:rsid w:val="00871BA8"/>
    <w:rsid w:val="00874606"/>
    <w:rsid w:val="00876C85"/>
    <w:rsid w:val="00884452"/>
    <w:rsid w:val="008D34DB"/>
    <w:rsid w:val="008D707A"/>
    <w:rsid w:val="008E25D6"/>
    <w:rsid w:val="008F1DC8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57F7F"/>
    <w:rsid w:val="00A64297"/>
    <w:rsid w:val="00A7586E"/>
    <w:rsid w:val="00A80D37"/>
    <w:rsid w:val="00A96748"/>
    <w:rsid w:val="00AA7EEB"/>
    <w:rsid w:val="00AC452F"/>
    <w:rsid w:val="00AC5E6A"/>
    <w:rsid w:val="00AD5C63"/>
    <w:rsid w:val="00AD7E10"/>
    <w:rsid w:val="00B135BD"/>
    <w:rsid w:val="00B13C1C"/>
    <w:rsid w:val="00B154BA"/>
    <w:rsid w:val="00B22A9A"/>
    <w:rsid w:val="00B24F98"/>
    <w:rsid w:val="00B2584F"/>
    <w:rsid w:val="00B3173E"/>
    <w:rsid w:val="00B317BB"/>
    <w:rsid w:val="00B74074"/>
    <w:rsid w:val="00B74B73"/>
    <w:rsid w:val="00B83442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3F10"/>
    <w:rsid w:val="00BE4927"/>
    <w:rsid w:val="00C03744"/>
    <w:rsid w:val="00C13AAE"/>
    <w:rsid w:val="00C26CE1"/>
    <w:rsid w:val="00C755BF"/>
    <w:rsid w:val="00CB01EF"/>
    <w:rsid w:val="00CB719C"/>
    <w:rsid w:val="00CC7BE6"/>
    <w:rsid w:val="00CD1BCC"/>
    <w:rsid w:val="00CD4A60"/>
    <w:rsid w:val="00CD4D01"/>
    <w:rsid w:val="00CF18B3"/>
    <w:rsid w:val="00D1662C"/>
    <w:rsid w:val="00D24435"/>
    <w:rsid w:val="00D267D9"/>
    <w:rsid w:val="00D375A6"/>
    <w:rsid w:val="00D45A88"/>
    <w:rsid w:val="00D601AE"/>
    <w:rsid w:val="00D6747F"/>
    <w:rsid w:val="00D70B25"/>
    <w:rsid w:val="00D848BA"/>
    <w:rsid w:val="00D8774B"/>
    <w:rsid w:val="00D95A30"/>
    <w:rsid w:val="00DA7953"/>
    <w:rsid w:val="00DC1CE1"/>
    <w:rsid w:val="00DC355E"/>
    <w:rsid w:val="00DF38AE"/>
    <w:rsid w:val="00DF6809"/>
    <w:rsid w:val="00E01781"/>
    <w:rsid w:val="00E148B2"/>
    <w:rsid w:val="00E2717F"/>
    <w:rsid w:val="00E43C35"/>
    <w:rsid w:val="00E440ED"/>
    <w:rsid w:val="00E7297B"/>
    <w:rsid w:val="00E93CEF"/>
    <w:rsid w:val="00E949CF"/>
    <w:rsid w:val="00E9785C"/>
    <w:rsid w:val="00EA54C5"/>
    <w:rsid w:val="00EA5CF0"/>
    <w:rsid w:val="00EC218E"/>
    <w:rsid w:val="00ED03EA"/>
    <w:rsid w:val="00EE3887"/>
    <w:rsid w:val="00EE53EF"/>
    <w:rsid w:val="00EF0805"/>
    <w:rsid w:val="00EF1D07"/>
    <w:rsid w:val="00F3261F"/>
    <w:rsid w:val="00F33454"/>
    <w:rsid w:val="00F34FCC"/>
    <w:rsid w:val="00F5780B"/>
    <w:rsid w:val="00F602BC"/>
    <w:rsid w:val="00F71CB8"/>
    <w:rsid w:val="00F76E8A"/>
    <w:rsid w:val="00F806AA"/>
    <w:rsid w:val="00FA1CB4"/>
    <w:rsid w:val="00FB2B08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5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2D9B-DB89-4DCA-9288-7DC67F8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52:00Z</dcterms:created>
  <dcterms:modified xsi:type="dcterms:W3CDTF">2023-12-21T02:53:00Z</dcterms:modified>
</cp:coreProperties>
</file>